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орне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каме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44742963125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orneliyakamenova@yahoo.co.uk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зар стефа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4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терина стефанова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6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